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bb8e94-504c-4fdc-9335-382a82ce6a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b9a353-b756-4a32-b7db-38fdb42f22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08f8eb-964e-4693-bc4f-5c5b6166e4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36f005-6fc2-4eef-942f-5f812336a2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6dcd3aa-c8cc-4738-9c89-cb0231a082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79777b-34f3-41de-ba0b-a6a9549cbd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7ca728-d316-4e55-83ca-476ffcc0c8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a22d15-b311-4dba-8d59-f7cad31880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4955ec-ae30-4b29-8354-b495e12833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c67c2f-a57d-4d8a-acac-e67873daf3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d50fcc-52c8-4ba3-81db-d83f993cce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464ecc-6f14-4bae-8a4c-e0f84d3fac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06640f-f78f-4548-9159-1517ebcada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a4bf86-f824-4f62-ae22-17892842f9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e563ed-78e7-4ce7-9f00-4b118f8cb6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7b5c71-6da8-4634-b70c-02f7773cd1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fd968b-f756-4c42-9516-a22c2a0c40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9c9366-a8bf-4000-8950-6a350f7b9d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507542-cf41-46e7-8d75-be5eded437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41dce7-f37a-494c-aa0d-68b420c3f6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0e2de4-a8e9-4628-b14e-0f19abc049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a882e4-cb34-4916-95cd-79a7a1a582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9b7801-a427-4edb-8acb-c1e5f46687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bfbcbb-db12-431d-bb7a-82e20ccb65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145285-99da-47e7-b5eb-8404cec329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93f1c5-014a-4299-ae34-8c1cd09955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3b08a3-9bed-471a-9c81-6d13b7b8a1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7b75e4-f76a-4db3-b8cd-b1fc9085fb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4c6656-207f-48eb-8fb7-e700ea5d0c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6dcd3aa-c8cc-4738-9c89-cb0231a082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55561b-c2f2-4bac-b483-a2b3230560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6fb69b-1ebf-46b3-a10f-24bf3bb832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3415a7-65ff-407c-9f60-4ebe4d24ea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311ca4-5dc0-4ff4-8aa4-4e478fd7aa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799c94-0654-471f-b372-cadca9d4ba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7f9907-fe3f-4576-bed6-f43e4d60ee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a6d2fe-7a2a-4aaf-a523-6adec78845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951276-fbb6-43fd-8127-dcc5b53c45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05791d-60e2-4c8d-b41b-374e224796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304ca6-3d05-400e-935f-e939913049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496753-889f-4317-8e26-7ae6fee10f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4232c1-c924-40bb-90a8-c136ab0cef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650312-49c5-4a86-9f8c-6dc98f1b4f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cd09eb-5981-4f1f-bfec-78fc5a1650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bccb40-dad4-4a67-bf5d-69a8584362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363c78-3afe-4cc5-bb13-0b18953c6f1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617b41-cba4-422d-bb02-88f1c84063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1e5d3f-600d-494d-bfb7-0ceecbc9fe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4f362a-f4de-46d5-a6cd-f89d028ee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fe6ee0-54eb-4801-bec0-7b8c403e41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b445c3-6a74-4f6f-9608-3c33fefa97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895e4d-4571-462b-aadd-17cfa4113a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74cdf2-bff0-4e71-9114-a4ec3ac84e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464ecc-6f14-4bae-8a4c-e0f84d3fac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84e522-3587-4c3b-9691-81877857a7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e95ee9-86dc-45d6-90e5-1347ca4cd4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772e73-434a-40eb-a935-7b5e41990e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b831cc-4f52-4b7a-ab1c-bf7f1ef9dc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e228a6-69b3-48a7-85ff-e2190ff9f8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43c059-40de-446e-b8a8-28a96dea26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709996-a9d3-4c33-b059-8d648a2912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458c7f-007c-4e9e-bcfa-d47db20ff1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553b72-80d7-4c1d-a1f5-778f6ca723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62aa29-9a5d-4d9c-8db6-688229c011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0174a4-2cc1-4a02-9ede-41859aabc21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2a349e-92f0-47da-bf34-10c9d0d244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526df7-1012-4a39-baae-d2bc1a643c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4fa2216-7da1-4096-a6ff-9462ae86c6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33161f-e89e-4581-9c55-8d3c180f3c5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eb4fcf-928f-4789-8e66-a5655691f0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47b7e49-6674-470b-86c7-77294f9866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8f1103-5ebe-44c4-95ab-33ec01395d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60402c-2833-4ab2-88d4-c6e5e662cc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eb4fcf-928f-4789-8e66-a5655691f0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12fe89-a127-4916-8356-5519b43470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70742c-1ddf-4a09-ab8a-7840c8ee13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86e5b3-4ca7-4b17-99ff-0e138434ac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231c9b-9a1f-4a24-a203-c406fb237d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b378a7-df93-4e67-a886-06e868a9dc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2685ff-60a3-4215-b190-b6a070d0cd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00115e-4546-438e-81c0-831c750d59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9b4f42-6e8a-4872-b4af-5a6e4b920f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a41df9-879b-4be3-a8f9-3806e5f402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050769-b604-4585-a818-38cdfce34d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014dcd-92d6-4e0d-ae85-a3f5a78974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5b44ab-d99c-467f-b78b-b6748e5a66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72918d-804c-4c4d-996d-f277f0119a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c94051b-b24e-47f8-919d-a5924a0800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5c19a43-c728-44c4-a5e4-02cbccbdb4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40b7ce-ad8a-4561-ab33-5fdcdb1042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f85d70-cff3-4ccd-8d29-8b5e151a26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83c75b8-be91-4289-bf35-d9ca6c1ed1e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ca9fe6-4f06-4fe9-a15e-3aad491f0a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12bfe9-f4ab-4bdf-814c-cafd7e6993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e7abbb-ffcb-4596-b914-636a808cf9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6a5716-a24a-4acc-b18b-b2d75a336d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a76224-ef5e-49bf-a301-9da8c6c220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66d520-e094-4c72-a739-34bf7e0158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f13f9e-03f6-44be-b382-65de4fad6b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28a24e-0d0b-4306-a70a-f4f27e1d63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2dedd2-6c32-4a17-b851-b3bb120c71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2dff98-e462-4780-8cc3-1d60ac6e4e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cb6e2f-4f1a-41e4-98fa-57bc404e95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24b605-bbec-48bf-83b7-4d95772457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a9fba8-10a3-47ad-b625-3e952ae328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80e470-24a2-4069-ab31-f184414601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ecd230-b067-4a00-9c9b-3af01e6c6b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80cdba-bf62-49ec-8ba4-b44045cbbc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6dcd3aa-c8cc-4738-9c89-cb0231a082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e23a7a-1883-45aa-8ad6-86787bdae5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583cc2-a1c2-4b34-8946-da5886c1e1e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740b38-ff26-47f9-af78-bb8e1a284d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cd33ab-e2f9-4a40-818b-e9ceb8e13e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5a0f6c-e4e6-495f-bf8d-b4805ca3de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2a61e9-b4a5-4a07-8f85-1bdaa90978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9c1338-da07-4242-837b-676eab493a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4c1506-e9fb-454c-8a9f-add3fb4d98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b45233-9e91-48cc-b36f-226e789b01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464ecc-6f14-4bae-8a4c-e0f84d3fac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f069945-b56d-4794-989b-f41e087ba3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4f362a-f4de-46d5-a6cd-f89d028ee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526df7-1012-4a39-baae-d2bc1a643c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a467cb-2932-4c3f-a419-f99287d85b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870d65-9511-457e-986f-df621bd1d8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f11a8e-ca05-4a2a-b1e3-1447a478b4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445743-0835-416f-91ae-56c1b71421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82dcea-9c49-4ca6-8c2a-ecb15f353a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b65958-a169-4889-b18c-06e2dfb26a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cede83-c010-414c-afef-fbe52a44c7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f62fad-cac7-499c-9869-8e80c185ef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fef3ce-33c5-4ea5-a129-6c0e6d1660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ec83c9-3122-498f-8ed7-1008068d21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82dcea-9c49-4ca6-8c2a-ecb15f353a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1b8c5a-61e7-4c55-82ac-b3198aafdc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f136f6-8667-4bbe-8f4e-5978ed3fee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5f81e1-dac1-4e2b-83f3-d8ca5731ed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3b54d6-3b93-402e-a882-09778de3bb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187b56-28c6-4eb1-ad13-f04fceed46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deea40-0473-49a9-808a-bd96a8a777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2a1072-6691-467c-b9cb-322bfbf0e7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01c1a5-0691-435b-9898-0fc5e15f58e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f82c64-659b-4d11-a061-9f4eb61497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4f362a-f4de-46d5-a6cd-f89d028ee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4b0f4e-9fe6-40d4-9530-c034c81397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18753c-6f7e-4df2-ab2d-955252c65f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04179d-1dbc-41b9-a011-8ac4d6ac02c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4e08209-9f0c-48d4-b0a6-49198e7fef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e1d9e3-7d43-4d76-92f0-3b706696a2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26c2a2-7a6d-436d-9b5e-e5bc774fe5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47bfed-29ab-4697-9c09-b20805c5996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73de9ec-2c18-4200-8207-b7e5794a9f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bb90fd-3431-4d8c-b1a6-f90df72d6d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a3d307-6509-4dae-999d-0db2f173c1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e48766d-9013-4313-bdb1-0f6bfad475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18753c-6f7e-4df2-ab2d-955252c65f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b3ef03-7b66-48f6-accd-d834e91088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baa2055-d583-4b4e-8645-b8b7015b98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4fca72-da95-46ea-aead-90d96ac81b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bdd532-73b9-4b90-b23b-7b269b4a10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595b16-f3c6-4667-8b47-6d2d287626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4068dc-b5d6-4a20-a2f9-da791acef7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1233e5-30bd-4fcd-b3d3-2f856a36c1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653e1b-c1bc-41f2-8950-00d9439404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3a1209-71cb-4aa4-b13a-465fd216e31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8d631c-b3f6-4b6f-8b4f-8be85a80f5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56012a-2e00-4025-a46b-17ffb0ffaa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03e866-5ac7-40d6-bdb3-5dd7f185d1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14fe22-2bf3-41f9-ac3a-86bb3f1964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01f18a-c9fe-4d07-a832-3abea786da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d1fa2a-2454-480d-9b5e-3781768799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279d26-3c87-4ccf-9bd9-acbb56968c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66b6d0-3d95-4390-b0f4-b872a31c85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667ced-6c1f-4fa5-8de0-59ca7d51c3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680087-1298-4430-b4a2-c5bb40d0e6e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fe055b-6c8d-49f2-87d9-4e7c08a408a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5fc4ac-da86-4253-88f6-db914ca492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3963f3-03dc-47f0-972e-ac8354105c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d48ba2-4e5f-4925-86d0-08d904ee55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3d327d-f352-4061-85cd-f119f9a544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58e9a4-68e6-464a-9508-83c669cafe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957502-5931-4df5-b724-c7a4267afd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59adb0-b037-4b52-a7c4-349331dcf2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fe5f00-8a7f-4f93-86e5-cb0f5d0f2f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af12a6-389b-4815-b871-038754a63d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7b8b4d-75f0-44b5-b6b9-8110307c5b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fd968b-f756-4c42-9516-a22c2a0c40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a8ab6d-f3bf-4c80-8d39-2dec5343cf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c58f72-d657-4701-9a6f-24e640b127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f0167a-d2c3-4ff1-9e76-beea23ec83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34b8dc-8587-413c-ba16-f04d7c4b37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4bd3df-d9f2-403a-9c0e-cca7ff0038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470003-04d2-4f81-80ce-a87c383c43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ff61ef-5288-407f-8d12-ebc52a6ee9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fe925d-2cbd-43b1-a980-15319ecf0d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aefd1b-60c6-429c-89c4-5450c2182d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4580bb-1d28-4c01-af0e-613b5a7a3c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e7ac49-287e-40a0-a489-d0e278ae05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ffd7bf-cee3-4859-b2cb-9b917a8542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f60854-3dba-40ef-ba18-c7c6793a01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ed06b0-bd43-44ca-b96d-8ed0b81343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1c9b48-2d40-4299-b0c3-e690a00d57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12076f-eb32-4a1b-8bab-168c3843b18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acb6c7-c12e-4bea-9e4f-24b87fc2d2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0d5081-b9da-46bb-a6be-bcf7b09b2d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0473fd-1719-49d7-bc6a-f5f317cbb4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77bb33-8754-45df-b20c-a317abb3da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f208f1-6c36-4c3a-838c-e845ba1ba9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394fe1-a9d9-451f-9583-f269f9c675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61c973-9034-4a15-8125-9e2008f91b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9315a9-e630-43b4-8c3b-aa57bac522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904a5c-8405-494a-9fb9-7112ba5c8d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70ccc0-3a78-4761-9aec-42bf4f64a5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ffd7bf-cee3-4859-b2cb-9b917a8542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f60854-3dba-40ef-ba18-c7c6793a01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003ef9-bbe9-43d9-be1f-8a1671f9fa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785f23-b024-4aa6-b1bd-4666a3be6b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95ac3e-da17-45cf-896e-95cbb55e6a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008d3b-ec11-4cb9-beff-4f57df4b45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5a876e-95e9-4b2f-b7b3-60034a12b7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45eaf4-8d11-43de-bd78-a0586dc536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56f4e4-0b6c-4dcb-b372-ab428395af4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70938c-37b6-4bcb-a52e-0aa89405e2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772e73-434a-40eb-a935-7b5e41990e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41247c-1483-4480-be0c-f7b373e4de9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4f362a-f4de-46d5-a6cd-f89d028eed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ba15ca-a160-4c24-ab4e-acece6cbfb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5d94cb-9b74-46fa-83e1-a205160c03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